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EC2" w:rsidRDefault="00F25EC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2E0441" wp14:editId="0BE4FF12">
            <wp:extent cx="9837420" cy="6955057"/>
            <wp:effectExtent l="0" t="0" r="0" b="0"/>
            <wp:docPr id="13" name="Рисунок 13" descr="https://ds05.infourok.ru/uploads/ex/0852/0000b819-3f47dbf0/hello_html_6630a9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852/0000b819-3f47dbf0/hello_html_6630a97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1194" cy="69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59E" w:rsidRDefault="0024459E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CD07BBF" wp14:editId="74739EAC">
                <wp:extent cx="304800" cy="304800"/>
                <wp:effectExtent l="0" t="0" r="0" b="0"/>
                <wp:docPr id="16" name="AutoShape 1" descr="https://fsd.multiurok.ru/html/2017/08/30/s_59a6d2fd81861/img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647782" id="AutoShape 1" o:spid="_x0000_s1026" alt="https://fsd.multiurok.ru/html/2017/08/30/s_59a6d2fd81861/img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KyUzg/nAgAAA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7EB7D92" wp14:editId="5129258A">
                <wp:extent cx="304800" cy="304800"/>
                <wp:effectExtent l="0" t="0" r="0" b="0"/>
                <wp:docPr id="17" name="AutoShape 3" descr="https://fsd.multiurok.ru/html/2017/08/30/s_59a6d2fd81861/img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155527" id="AutoShape 3" o:spid="_x0000_s1026" alt="https://fsd.multiurok.ru/html/2017/08/30/s_59a6d2fd81861/img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OoiuojnAgAAA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24459E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9" name="Прямоугольник 19" descr="https://fsd.multiurok.ru/html/2017/08/30/s_59a6d2fd81861/img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8DA0BE" id="Прямоугольник 19" o:spid="_x0000_s1026" alt="https://fsd.multiurok.ru/html/2017/08/30/s_59a6d2fd81861/img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M+UAMhADAAAU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8F9149C" wp14:editId="4600473C">
                <wp:extent cx="304800" cy="304800"/>
                <wp:effectExtent l="0" t="0" r="0" b="0"/>
                <wp:docPr id="20" name="AutoShape 10" descr="https://fsd.multiurok.ru/html/2017/08/30/s_59a6d2fd81861/img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19FB46" id="AutoShape 10" o:spid="_x0000_s1026" alt="https://fsd.multiurok.ru/html/2017/08/30/s_59a6d2fd81861/img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Dheyo6AIAAAM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="00B231A4">
        <w:rPr>
          <w:noProof/>
          <w:lang w:eastAsia="ru-RU"/>
        </w:rPr>
        <w:lastRenderedPageBreak/>
        <w:drawing>
          <wp:inline distT="0" distB="0" distL="0" distR="0" wp14:anchorId="5A64E113" wp14:editId="3C24F07C">
            <wp:extent cx="9182100" cy="6886575"/>
            <wp:effectExtent l="0" t="0" r="0" b="9525"/>
            <wp:docPr id="21" name="Рисунок 21" descr="https://ds05.infourok.ru/uploads/ex/0e5e/00088655-e70a269d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e5e/00088655-e70a269d/img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689" w:rsidRDefault="00D3268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D9D6F9C" wp14:editId="5674753C">
            <wp:extent cx="9251950" cy="6938963"/>
            <wp:effectExtent l="0" t="0" r="6350" b="0"/>
            <wp:docPr id="12" name="Рисунок 12" descr="https://cloud.prezentacii.org/18/10/88218/images/scree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ud.prezentacii.org/18/10/88218/images/screen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D6" w:rsidRDefault="00583B05">
      <w:r>
        <w:rPr>
          <w:noProof/>
          <w:lang w:eastAsia="ru-RU"/>
        </w:rPr>
        <w:lastRenderedPageBreak/>
        <w:drawing>
          <wp:inline distT="0" distB="0" distL="0" distR="0" wp14:anchorId="034A993E" wp14:editId="10BB92F0">
            <wp:extent cx="9144000" cy="6858000"/>
            <wp:effectExtent l="0" t="0" r="0" b="0"/>
            <wp:docPr id="1" name="Рисунок 1" descr="https://avatars.mds.yandex.net/get-pdb/1051324/eb329fa7-96cc-449b-8065-ba07cd03ac8b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051324/eb329fa7-96cc-449b-8065-ba07cd03ac8b/s1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AFC" w:rsidRDefault="007C7AFC">
      <w:r>
        <w:rPr>
          <w:noProof/>
          <w:lang w:eastAsia="ru-RU"/>
        </w:rPr>
        <w:lastRenderedPageBreak/>
        <w:drawing>
          <wp:inline distT="0" distB="0" distL="0" distR="0" wp14:anchorId="14A0820B" wp14:editId="70E274DF">
            <wp:extent cx="8067040" cy="6050280"/>
            <wp:effectExtent l="0" t="0" r="0" b="7620"/>
            <wp:docPr id="15" name="Рисунок 15" descr="https://ds05.infourok.ru/uploads/ex/0065/0005b93c-79e6e9fd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065/0005b93c-79e6e9fd/img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04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9CB" w:rsidRDefault="00EA29CB">
      <w:r>
        <w:rPr>
          <w:noProof/>
          <w:lang w:eastAsia="ru-RU"/>
        </w:rPr>
        <w:lastRenderedPageBreak/>
        <w:drawing>
          <wp:inline distT="0" distB="0" distL="0" distR="0" wp14:anchorId="23E8CF54" wp14:editId="0972BDE9">
            <wp:extent cx="9144000" cy="6858000"/>
            <wp:effectExtent l="0" t="0" r="0" b="0"/>
            <wp:docPr id="3" name="Рисунок 3" descr="https://fs01.urokimatematiki.ru/e/00266b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1.urokimatematiki.ru/e/00266b-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73" w:rsidRDefault="00132873">
      <w:r>
        <w:rPr>
          <w:noProof/>
          <w:lang w:eastAsia="ru-RU"/>
        </w:rPr>
        <w:lastRenderedPageBreak/>
        <w:drawing>
          <wp:inline distT="0" distB="0" distL="0" distR="0" wp14:anchorId="3BD9E2A8" wp14:editId="30D9255E">
            <wp:extent cx="9144000" cy="6858000"/>
            <wp:effectExtent l="0" t="0" r="0" b="0"/>
            <wp:docPr id="8" name="Рисунок 8" descr="https://ds04.infourok.ru/uploads/ex/01cf/000c7166-ad482b7d/img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1cf/000c7166-ad482b7d/img3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73" w:rsidRDefault="00132873">
      <w:r>
        <w:rPr>
          <w:noProof/>
          <w:lang w:eastAsia="ru-RU"/>
        </w:rPr>
        <w:lastRenderedPageBreak/>
        <w:drawing>
          <wp:inline distT="0" distB="0" distL="0" distR="0" wp14:anchorId="61EB1F2A" wp14:editId="14177583">
            <wp:extent cx="9022080" cy="6766560"/>
            <wp:effectExtent l="0" t="0" r="7620" b="0"/>
            <wp:docPr id="6" name="Рисунок 6" descr="https://ds04.infourok.ru/uploads/ex/04f7/0014c576-039cb3ea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4f7/0014c576-039cb3ea/img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080" cy="67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B2C" w:rsidRDefault="00C25B2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5068421" wp14:editId="75FC35D0">
            <wp:extent cx="9144000" cy="6858000"/>
            <wp:effectExtent l="0" t="0" r="0" b="0"/>
            <wp:docPr id="2" name="Рисунок 2" descr="https://ds04.infourok.ru/uploads/ex/0e2c/000e660b-22a9096a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e2c/000e660b-22a9096a/img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9CB" w:rsidRDefault="00582FEF">
      <w:r>
        <w:rPr>
          <w:noProof/>
          <w:lang w:eastAsia="ru-RU"/>
        </w:rPr>
        <w:lastRenderedPageBreak/>
        <w:drawing>
          <wp:inline distT="0" distB="0" distL="0" distR="0" wp14:anchorId="7149F49B" wp14:editId="3D39C350">
            <wp:extent cx="8656320" cy="6492240"/>
            <wp:effectExtent l="0" t="0" r="0" b="3810"/>
            <wp:docPr id="5" name="Рисунок 5" descr="https://ds04.infourok.ru/uploads/ex/0e2c/000e660b-22a9096a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e2c/000e660b-22a9096a/img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32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075" w:rsidRDefault="000670DA">
      <w:r>
        <w:rPr>
          <w:noProof/>
          <w:lang w:eastAsia="ru-RU"/>
        </w:rPr>
        <w:lastRenderedPageBreak/>
        <w:drawing>
          <wp:inline distT="0" distB="0" distL="0" distR="0" wp14:anchorId="6399C07A" wp14:editId="18A6CB66">
            <wp:extent cx="8793480" cy="6595110"/>
            <wp:effectExtent l="0" t="0" r="7620" b="0"/>
            <wp:docPr id="4" name="Рисунок 4" descr="https://fs00.infourok.ru/images/doc/266/271102/64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66/271102/640/img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3480" cy="659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BBF" w:rsidRDefault="00633BBF">
      <w:r>
        <w:rPr>
          <w:noProof/>
          <w:lang w:eastAsia="ru-RU"/>
        </w:rPr>
        <w:lastRenderedPageBreak/>
        <w:drawing>
          <wp:inline distT="0" distB="0" distL="0" distR="0" wp14:anchorId="26F3E5FF" wp14:editId="67E42289">
            <wp:extent cx="9144000" cy="6858000"/>
            <wp:effectExtent l="0" t="0" r="0" b="0"/>
            <wp:docPr id="9" name="Рисунок 9" descr="https://ds02.infourok.ru/uploads/ex/06b3/00069662-5b73794c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6b3/00069662-5b73794c/img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075" w:rsidRDefault="00132873">
      <w:r>
        <w:rPr>
          <w:noProof/>
          <w:lang w:eastAsia="ru-RU"/>
        </w:rPr>
        <w:lastRenderedPageBreak/>
        <w:drawing>
          <wp:inline distT="0" distB="0" distL="0" distR="0" wp14:anchorId="52F6757E" wp14:editId="540640F5">
            <wp:extent cx="9251950" cy="6075680"/>
            <wp:effectExtent l="0" t="0" r="6350" b="1270"/>
            <wp:docPr id="7" name="Рисунок 7" descr="http://cs01.services.mya5.ru/DwABAIQAzQPeAc0Civ_D-w8/XlZLk-CSNtwYizh_K6bcUQ/sv/image/9d/d0/45/633727/77/%D0%B4%D0%B2%D0%B8%D0%B3%20%D0%B0%D0%BA%D1%82.jpg?1521558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01.services.mya5.ru/DwABAIQAzQPeAc0Civ_D-w8/XlZLk-CSNtwYizh_K6bcUQ/sv/image/9d/d0/45/633727/77/%D0%B4%D0%B2%D0%B8%D0%B3%20%D0%B0%D0%BA%D1%82.jpg?152155859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FC" w:rsidRDefault="002B7EFC">
      <w:r>
        <w:rPr>
          <w:noProof/>
          <w:lang w:eastAsia="ru-RU"/>
        </w:rPr>
        <w:lastRenderedPageBreak/>
        <w:drawing>
          <wp:inline distT="0" distB="0" distL="0" distR="0" wp14:anchorId="04B78F29" wp14:editId="41A87468">
            <wp:extent cx="9144000" cy="6858000"/>
            <wp:effectExtent l="0" t="0" r="0" b="0"/>
            <wp:docPr id="11" name="Рисунок 11" descr="https://ds04.infourok.ru/uploads/ex/01cf/000c7166-ad482b7d/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1cf/000c7166-ad482b7d/img2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5F" w:rsidRDefault="00F5215F">
      <w:r>
        <w:rPr>
          <w:noProof/>
          <w:lang w:eastAsia="ru-RU"/>
        </w:rPr>
        <w:lastRenderedPageBreak/>
        <w:drawing>
          <wp:inline distT="0" distB="0" distL="0" distR="0" wp14:anchorId="3F5F58CE" wp14:editId="60F3E235">
            <wp:extent cx="9144000" cy="6858000"/>
            <wp:effectExtent l="0" t="0" r="0" b="0"/>
            <wp:docPr id="14" name="Рисунок 14" descr="https://ds03.infourok.ru/uploads/ex/0118/00014d1f-0efbe011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118/00014d1f-0efbe011/img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3A2" w:rsidRDefault="009913A2">
      <w:r>
        <w:rPr>
          <w:noProof/>
          <w:lang w:eastAsia="ru-RU"/>
        </w:rPr>
        <w:lastRenderedPageBreak/>
        <w:drawing>
          <wp:inline distT="0" distB="0" distL="0" distR="0" wp14:anchorId="25B2C304" wp14:editId="289A530C">
            <wp:extent cx="9144000" cy="6858000"/>
            <wp:effectExtent l="0" t="0" r="0" b="0"/>
            <wp:docPr id="18" name="Рисунок 18" descr="https://ds03.infourok.ru/uploads/ex/0118/00014d1f-0efbe011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118/00014d1f-0efbe011/img1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4C5" w:rsidRDefault="001624C5">
      <w:r>
        <w:rPr>
          <w:noProof/>
          <w:lang w:eastAsia="ru-RU"/>
        </w:rPr>
        <w:lastRenderedPageBreak/>
        <w:drawing>
          <wp:inline distT="0" distB="0" distL="0" distR="0" wp14:anchorId="6D560FA5" wp14:editId="59FF1791">
            <wp:extent cx="9060180" cy="6795135"/>
            <wp:effectExtent l="0" t="0" r="7620" b="5715"/>
            <wp:docPr id="22" name="Рисунок 22" descr="https://myslide.ru/documents_2/f46f5c3c2df4000aee6805cbaca00cca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slide.ru/documents_2/f46f5c3c2df4000aee6805cbaca00cca/img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180" cy="679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6EB" w:rsidRDefault="00A526EB">
      <w:r>
        <w:rPr>
          <w:noProof/>
          <w:lang w:eastAsia="ru-RU"/>
        </w:rPr>
        <w:lastRenderedPageBreak/>
        <w:drawing>
          <wp:inline distT="0" distB="0" distL="0" distR="0" wp14:anchorId="56E20B68" wp14:editId="2ADE7434">
            <wp:extent cx="9144000" cy="6858000"/>
            <wp:effectExtent l="0" t="0" r="0" b="0"/>
            <wp:docPr id="23" name="Рисунок 23" descr="https://ds04.infourok.ru/uploads/ex/02c5/00031004-0bde856f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2c5/00031004-0bde856f/img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713A" w:rsidRDefault="0065713A">
      <w:r>
        <w:rPr>
          <w:noProof/>
          <w:lang w:eastAsia="ru-RU"/>
        </w:rPr>
        <w:lastRenderedPageBreak/>
        <w:drawing>
          <wp:inline distT="0" distB="0" distL="0" distR="0" wp14:anchorId="4C10C884" wp14:editId="55FC011A">
            <wp:extent cx="8981440" cy="6736080"/>
            <wp:effectExtent l="0" t="0" r="0" b="7620"/>
            <wp:docPr id="10" name="Рисунок 10" descr="https://ds05.infourok.ru/uploads/ex/0641/0004d4b8-5e3fa5b2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641/0004d4b8-5e3fa5b2/img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440" cy="6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13A" w:rsidRDefault="0065713A"/>
    <w:sectPr w:rsidR="0065713A" w:rsidSect="00583B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56"/>
    <w:rsid w:val="00061ED6"/>
    <w:rsid w:val="000670DA"/>
    <w:rsid w:val="00132873"/>
    <w:rsid w:val="001624C5"/>
    <w:rsid w:val="0024459E"/>
    <w:rsid w:val="002B7EFC"/>
    <w:rsid w:val="00582FEF"/>
    <w:rsid w:val="00583B05"/>
    <w:rsid w:val="00633BBF"/>
    <w:rsid w:val="0065713A"/>
    <w:rsid w:val="00705F2F"/>
    <w:rsid w:val="007C7AFC"/>
    <w:rsid w:val="007D3056"/>
    <w:rsid w:val="007D61C8"/>
    <w:rsid w:val="009913A2"/>
    <w:rsid w:val="009D3D1D"/>
    <w:rsid w:val="00A526EB"/>
    <w:rsid w:val="00B231A4"/>
    <w:rsid w:val="00C25B2C"/>
    <w:rsid w:val="00D32689"/>
    <w:rsid w:val="00EA29CB"/>
    <w:rsid w:val="00F25EC2"/>
    <w:rsid w:val="00F5215F"/>
    <w:rsid w:val="00F6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609BF"/>
  <w15:chartTrackingRefBased/>
  <w15:docId w15:val="{0C77EC8A-35FF-40F3-AFF3-CB473617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4E4B-60D5-4BF8-A33D-3EDDD10C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6</Words>
  <Characters>37</Characters>
  <Application>Microsoft Office Word</Application>
  <DocSecurity>0</DocSecurity>
  <Lines>1</Lines>
  <Paragraphs>1</Paragraphs>
  <ScaleCrop>false</ScaleCrop>
  <Company>SPecialiST RePack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25</cp:revision>
  <dcterms:created xsi:type="dcterms:W3CDTF">2020-04-20T20:32:00Z</dcterms:created>
  <dcterms:modified xsi:type="dcterms:W3CDTF">2020-04-20T21:08:00Z</dcterms:modified>
</cp:coreProperties>
</file>